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5A5B" w14:textId="427D1D06" w:rsidR="00E34FF0" w:rsidRDefault="00BE2871" w:rsidP="005353DB">
      <w:pPr>
        <w:ind w:left="1416" w:right="-460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17141B">
        <w:rPr>
          <w:b/>
          <w:sz w:val="28"/>
          <w:szCs w:val="28"/>
        </w:rPr>
        <w:t>I</w:t>
      </w:r>
      <w:r w:rsidR="003F140F">
        <w:rPr>
          <w:b/>
          <w:sz w:val="28"/>
          <w:szCs w:val="28"/>
        </w:rPr>
        <w:t xml:space="preserve">I </w:t>
      </w:r>
      <w:r w:rsidR="004B388F">
        <w:rPr>
          <w:b/>
          <w:sz w:val="28"/>
          <w:szCs w:val="28"/>
        </w:rPr>
        <w:t xml:space="preserve">AKADEMICKIE  MISTRZOSTWA POLSKI </w:t>
      </w:r>
    </w:p>
    <w:p w14:paraId="4A895436" w14:textId="77777777" w:rsidR="00E34FF0" w:rsidRDefault="00E34FF0" w:rsidP="00E34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YOKUSHIN KARATE</w:t>
      </w:r>
    </w:p>
    <w:p w14:paraId="11707ED3" w14:textId="77777777" w:rsidR="00E34FF0" w:rsidRDefault="00FC6899" w:rsidP="00E34F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Kraków</w:t>
      </w:r>
      <w:r w:rsidR="003F140F">
        <w:rPr>
          <w:b/>
          <w:sz w:val="28"/>
          <w:szCs w:val="28"/>
        </w:rPr>
        <w:t xml:space="preserve"> 05 czerwca 2021</w:t>
      </w:r>
      <w:r w:rsidR="00E34FF0">
        <w:rPr>
          <w:b/>
          <w:sz w:val="28"/>
          <w:szCs w:val="28"/>
        </w:rPr>
        <w:t>r.</w:t>
      </w:r>
    </w:p>
    <w:p w14:paraId="23BE2B03" w14:textId="77777777" w:rsidR="00E34FF0" w:rsidRDefault="00E34FF0" w:rsidP="00E34FF0">
      <w:pPr>
        <w:jc w:val="center"/>
        <w:rPr>
          <w:b/>
          <w:sz w:val="16"/>
          <w:szCs w:val="16"/>
          <w:u w:val="single"/>
        </w:rPr>
      </w:pPr>
    </w:p>
    <w:p w14:paraId="5184DB12" w14:textId="77777777" w:rsidR="00E34FF0" w:rsidRDefault="00E34FF0" w:rsidP="00E34FF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ARTA  ZGŁOSZENIA  ZAWODNIKÓW</w:t>
      </w:r>
    </w:p>
    <w:p w14:paraId="70D5183A" w14:textId="77777777" w:rsidR="000A5498" w:rsidRDefault="000A5498" w:rsidP="00E34FF0">
      <w:pPr>
        <w:rPr>
          <w:b/>
          <w:sz w:val="20"/>
          <w:szCs w:val="20"/>
          <w:lang w:val="de-DE"/>
        </w:rPr>
      </w:pPr>
    </w:p>
    <w:p w14:paraId="3A0F6F58" w14:textId="77777777" w:rsidR="00E34FF0" w:rsidRDefault="00E34FF0" w:rsidP="00E34FF0">
      <w:pPr>
        <w:rPr>
          <w:sz w:val="20"/>
          <w:szCs w:val="20"/>
        </w:rPr>
      </w:pPr>
      <w:r>
        <w:rPr>
          <w:b/>
        </w:rPr>
        <w:t xml:space="preserve">PEŁNA NAZWA </w:t>
      </w:r>
      <w:r w:rsidR="008504E1">
        <w:rPr>
          <w:b/>
        </w:rPr>
        <w:t>UCZELNI</w:t>
      </w:r>
      <w:r>
        <w:rPr>
          <w:sz w:val="20"/>
          <w:szCs w:val="20"/>
        </w:rPr>
        <w:t xml:space="preserve"> (</w:t>
      </w:r>
      <w:r w:rsidR="008504E1">
        <w:rPr>
          <w:sz w:val="20"/>
          <w:szCs w:val="20"/>
        </w:rPr>
        <w:t>adres i NIP</w:t>
      </w:r>
      <w:r w:rsidR="00C61898">
        <w:rPr>
          <w:sz w:val="20"/>
          <w:szCs w:val="20"/>
        </w:rPr>
        <w:t>)</w:t>
      </w:r>
      <w:r w:rsidR="0051324F">
        <w:rPr>
          <w:sz w:val="20"/>
          <w:szCs w:val="20"/>
        </w:rPr>
        <w:t xml:space="preserve"> </w:t>
      </w:r>
      <w:r w:rsidR="00C61898">
        <w:rPr>
          <w:sz w:val="20"/>
          <w:szCs w:val="20"/>
        </w:rPr>
        <w:t>…………………………………………………………</w:t>
      </w:r>
    </w:p>
    <w:p w14:paraId="7D2F499F" w14:textId="77777777" w:rsidR="0051324F" w:rsidRDefault="0051324F" w:rsidP="00E34FF0">
      <w:pPr>
        <w:rPr>
          <w:sz w:val="20"/>
          <w:szCs w:val="20"/>
        </w:rPr>
      </w:pPr>
    </w:p>
    <w:p w14:paraId="1A2863FB" w14:textId="77777777" w:rsidR="00E34FF0" w:rsidRDefault="00E34FF0" w:rsidP="00E34FF0">
      <w:pPr>
        <w:rPr>
          <w:sz w:val="20"/>
          <w:szCs w:val="20"/>
        </w:rPr>
      </w:pPr>
      <w:r>
        <w:rPr>
          <w:b/>
          <w:sz w:val="20"/>
          <w:szCs w:val="20"/>
        </w:rPr>
        <w:t>SĘDZIA</w:t>
      </w:r>
      <w:r>
        <w:rPr>
          <w:sz w:val="20"/>
          <w:szCs w:val="20"/>
        </w:rPr>
        <w:t xml:space="preserve"> ………………………………………………………………………………………………………….</w:t>
      </w:r>
    </w:p>
    <w:p w14:paraId="1A905A8B" w14:textId="77777777" w:rsidR="00E34FF0" w:rsidRDefault="00E34FF0" w:rsidP="00E34FF0">
      <w:pPr>
        <w:rPr>
          <w:sz w:val="20"/>
          <w:szCs w:val="20"/>
        </w:rPr>
      </w:pPr>
    </w:p>
    <w:p w14:paraId="2EEE4F7A" w14:textId="77777777" w:rsidR="00E34FF0" w:rsidRPr="003F140F" w:rsidRDefault="00AF0565" w:rsidP="00A239E8">
      <w:r>
        <w:rPr>
          <w:b/>
          <w:color w:val="C00000"/>
        </w:rPr>
        <w:t>Wyślij</w:t>
      </w:r>
      <w:r w:rsidR="00A239E8">
        <w:rPr>
          <w:b/>
          <w:color w:val="C00000"/>
        </w:rPr>
        <w:t xml:space="preserve"> w nieprzekraczalnym terminie -</w:t>
      </w:r>
      <w:r w:rsidR="009D41E1">
        <w:rPr>
          <w:b/>
          <w:color w:val="C00000"/>
        </w:rPr>
        <w:t xml:space="preserve"> do 31 maja</w:t>
      </w:r>
      <w:r w:rsidR="003F140F">
        <w:rPr>
          <w:b/>
          <w:color w:val="C00000"/>
        </w:rPr>
        <w:t xml:space="preserve"> 2021</w:t>
      </w:r>
      <w:r w:rsidR="00E34FF0" w:rsidRPr="00F5369A">
        <w:rPr>
          <w:b/>
          <w:color w:val="C00000"/>
        </w:rPr>
        <w:t>r</w:t>
      </w:r>
      <w:r w:rsidR="00E34FF0">
        <w:t xml:space="preserve">. </w:t>
      </w:r>
      <w:r w:rsidR="004E7060" w:rsidRPr="003F140F">
        <w:t xml:space="preserve">               </w:t>
      </w:r>
    </w:p>
    <w:p w14:paraId="076BD204" w14:textId="77777777" w:rsidR="00E34FF0" w:rsidRPr="003F140F" w:rsidRDefault="00CA7713" w:rsidP="00E34FF0">
      <w:r w:rsidRPr="003F140F">
        <w:rPr>
          <w:sz w:val="20"/>
          <w:szCs w:val="20"/>
        </w:rPr>
        <w:tab/>
      </w:r>
      <w:r w:rsidRPr="003F140F">
        <w:rPr>
          <w:sz w:val="20"/>
          <w:szCs w:val="20"/>
        </w:rPr>
        <w:tab/>
      </w:r>
      <w:r w:rsidRPr="003F140F">
        <w:rPr>
          <w:sz w:val="20"/>
          <w:szCs w:val="20"/>
        </w:rPr>
        <w:tab/>
      </w:r>
      <w:r w:rsidRPr="003F140F">
        <w:rPr>
          <w:sz w:val="20"/>
          <w:szCs w:val="20"/>
        </w:rPr>
        <w:tab/>
      </w:r>
      <w:r w:rsidRPr="003F140F">
        <w:rPr>
          <w:sz w:val="20"/>
          <w:szCs w:val="20"/>
        </w:rPr>
        <w:tab/>
      </w:r>
      <w:r w:rsidRPr="003F140F">
        <w:rPr>
          <w:sz w:val="20"/>
          <w:szCs w:val="20"/>
        </w:rPr>
        <w:tab/>
        <w:t xml:space="preserve">    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"/>
        <w:gridCol w:w="20"/>
        <w:gridCol w:w="2282"/>
        <w:gridCol w:w="1559"/>
        <w:gridCol w:w="1134"/>
        <w:gridCol w:w="709"/>
        <w:gridCol w:w="1842"/>
        <w:gridCol w:w="1971"/>
        <w:gridCol w:w="14"/>
      </w:tblGrid>
      <w:tr w:rsidR="00E34FF0" w14:paraId="27B9B7B4" w14:textId="77777777" w:rsidTr="0073670F">
        <w:trPr>
          <w:gridAfter w:val="1"/>
          <w:wAfter w:w="14" w:type="dxa"/>
          <w:trHeight w:val="459"/>
        </w:trPr>
        <w:tc>
          <w:tcPr>
            <w:tcW w:w="500" w:type="dxa"/>
          </w:tcPr>
          <w:p w14:paraId="4E649CFF" w14:textId="77777777" w:rsidR="00E34FF0" w:rsidRPr="0014083F" w:rsidRDefault="00E34FF0" w:rsidP="0014083F">
            <w:pPr>
              <w:snapToGrid w:val="0"/>
              <w:jc w:val="center"/>
              <w:rPr>
                <w:b/>
              </w:rPr>
            </w:pPr>
            <w:r w:rsidRPr="0014083F">
              <w:rPr>
                <w:b/>
              </w:rPr>
              <w:t>Lp.</w:t>
            </w:r>
          </w:p>
        </w:tc>
        <w:tc>
          <w:tcPr>
            <w:tcW w:w="2302" w:type="dxa"/>
            <w:gridSpan w:val="2"/>
          </w:tcPr>
          <w:p w14:paraId="04E7CFA9" w14:textId="77777777" w:rsidR="00E34FF0" w:rsidRPr="0014083F" w:rsidRDefault="00E34FF0" w:rsidP="0014083F">
            <w:pPr>
              <w:snapToGrid w:val="0"/>
              <w:jc w:val="center"/>
              <w:rPr>
                <w:b/>
              </w:rPr>
            </w:pPr>
            <w:r w:rsidRPr="0014083F">
              <w:rPr>
                <w:b/>
              </w:rPr>
              <w:t>Nazwisko</w:t>
            </w:r>
          </w:p>
        </w:tc>
        <w:tc>
          <w:tcPr>
            <w:tcW w:w="1559" w:type="dxa"/>
          </w:tcPr>
          <w:p w14:paraId="4C1644E2" w14:textId="77777777" w:rsidR="00E34FF0" w:rsidRPr="0014083F" w:rsidRDefault="00E34FF0" w:rsidP="0014083F">
            <w:pPr>
              <w:snapToGrid w:val="0"/>
              <w:jc w:val="center"/>
              <w:rPr>
                <w:b/>
              </w:rPr>
            </w:pPr>
            <w:r w:rsidRPr="0014083F">
              <w:rPr>
                <w:b/>
              </w:rPr>
              <w:t>Imię</w:t>
            </w:r>
          </w:p>
        </w:tc>
        <w:tc>
          <w:tcPr>
            <w:tcW w:w="1134" w:type="dxa"/>
          </w:tcPr>
          <w:p w14:paraId="0D5D7EAD" w14:textId="77777777" w:rsidR="00E34FF0" w:rsidRPr="0014083F" w:rsidRDefault="00E34FF0" w:rsidP="0014083F">
            <w:pPr>
              <w:snapToGrid w:val="0"/>
              <w:jc w:val="center"/>
              <w:rPr>
                <w:b/>
              </w:rPr>
            </w:pPr>
            <w:r w:rsidRPr="0014083F">
              <w:rPr>
                <w:b/>
              </w:rPr>
              <w:t>Data ur.</w:t>
            </w:r>
          </w:p>
        </w:tc>
        <w:tc>
          <w:tcPr>
            <w:tcW w:w="709" w:type="dxa"/>
          </w:tcPr>
          <w:p w14:paraId="56D16DE4" w14:textId="77777777" w:rsidR="00E34FF0" w:rsidRPr="0014083F" w:rsidRDefault="00E34FF0" w:rsidP="0014083F">
            <w:pPr>
              <w:snapToGrid w:val="0"/>
              <w:jc w:val="center"/>
              <w:rPr>
                <w:b/>
              </w:rPr>
            </w:pPr>
            <w:proofErr w:type="spellStart"/>
            <w:r w:rsidRPr="0014083F">
              <w:rPr>
                <w:b/>
              </w:rPr>
              <w:t>Kyu</w:t>
            </w:r>
            <w:proofErr w:type="spellEnd"/>
          </w:p>
        </w:tc>
        <w:tc>
          <w:tcPr>
            <w:tcW w:w="1842" w:type="dxa"/>
          </w:tcPr>
          <w:p w14:paraId="3B71A2C3" w14:textId="77777777" w:rsidR="00E34FF0" w:rsidRPr="0014083F" w:rsidRDefault="00E34FF0" w:rsidP="0014083F">
            <w:pPr>
              <w:snapToGrid w:val="0"/>
              <w:jc w:val="center"/>
              <w:rPr>
                <w:b/>
              </w:rPr>
            </w:pPr>
            <w:r w:rsidRPr="0014083F">
              <w:rPr>
                <w:b/>
              </w:rPr>
              <w:t>Kategoria</w:t>
            </w:r>
          </w:p>
        </w:tc>
        <w:tc>
          <w:tcPr>
            <w:tcW w:w="1971" w:type="dxa"/>
          </w:tcPr>
          <w:p w14:paraId="117DF200" w14:textId="77777777" w:rsidR="00E34FF0" w:rsidRPr="0014083F" w:rsidRDefault="00264CB9" w:rsidP="0014083F">
            <w:pPr>
              <w:snapToGrid w:val="0"/>
              <w:jc w:val="center"/>
              <w:rPr>
                <w:b/>
              </w:rPr>
            </w:pPr>
            <w:r w:rsidRPr="0014083F">
              <w:rPr>
                <w:b/>
              </w:rPr>
              <w:t>uczelnia</w:t>
            </w:r>
          </w:p>
        </w:tc>
      </w:tr>
      <w:tr w:rsidR="00E34FF0" w14:paraId="4AE5770A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1AC935BB" w14:textId="77777777" w:rsidR="00E34FF0" w:rsidRDefault="00E34FF0" w:rsidP="0014083F">
            <w:pPr>
              <w:snapToGrid w:val="0"/>
              <w:jc w:val="center"/>
            </w:pPr>
          </w:p>
          <w:p w14:paraId="341F0965" w14:textId="77777777" w:rsidR="00E34FF0" w:rsidRDefault="00E34FF0" w:rsidP="0014083F">
            <w:pPr>
              <w:jc w:val="center"/>
            </w:pPr>
            <w:r>
              <w:t>1</w:t>
            </w:r>
          </w:p>
          <w:p w14:paraId="25B845F4" w14:textId="77777777" w:rsidR="00E34FF0" w:rsidRDefault="00E34FF0" w:rsidP="0014083F">
            <w:pPr>
              <w:jc w:val="center"/>
            </w:pPr>
          </w:p>
        </w:tc>
        <w:tc>
          <w:tcPr>
            <w:tcW w:w="2302" w:type="dxa"/>
            <w:gridSpan w:val="2"/>
          </w:tcPr>
          <w:p w14:paraId="29606873" w14:textId="53479899" w:rsidR="00E34FF0" w:rsidRDefault="00E34FF0" w:rsidP="0014083F">
            <w:pPr>
              <w:snapToGrid w:val="0"/>
            </w:pPr>
            <w:r>
              <w:t> </w:t>
            </w:r>
            <w:r w:rsidR="0073670F">
              <w:t xml:space="preserve"> </w:t>
            </w:r>
          </w:p>
        </w:tc>
        <w:tc>
          <w:tcPr>
            <w:tcW w:w="1559" w:type="dxa"/>
          </w:tcPr>
          <w:p w14:paraId="7293D034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2BA73F39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4A312993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5B14CB43" w14:textId="77777777" w:rsidR="008504E1" w:rsidRPr="0014083F" w:rsidRDefault="008504E1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47C6A188" w14:textId="77777777" w:rsidR="00E34FF0" w:rsidRPr="0014083F" w:rsidRDefault="00C32412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 Kata </w:t>
            </w:r>
            <w:r w:rsidR="00E34FF0" w:rsidRPr="0014083F">
              <w:rPr>
                <w:b/>
                <w:sz w:val="20"/>
                <w:szCs w:val="20"/>
              </w:rPr>
              <w:t xml:space="preserve"> mężczyzn </w:t>
            </w:r>
          </w:p>
          <w:p w14:paraId="2A2FB03B" w14:textId="77777777" w:rsidR="00E34FF0" w:rsidRPr="0014083F" w:rsidRDefault="00E34FF0" w:rsidP="00140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02888867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1F3A35A5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60148723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0E9125A8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715E4CA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49AEE24E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552CA320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2C7AE5D5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01CFE2BE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0D75EBA9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1728AB46" w14:textId="77777777" w:rsidR="008504E1" w:rsidRDefault="008504E1" w:rsidP="0014083F">
            <w:pPr>
              <w:snapToGrid w:val="0"/>
              <w:jc w:val="center"/>
            </w:pPr>
          </w:p>
          <w:p w14:paraId="0E3F6CFB" w14:textId="77777777" w:rsidR="00E34FF0" w:rsidRDefault="00E34FF0" w:rsidP="0014083F">
            <w:pPr>
              <w:snapToGrid w:val="0"/>
              <w:jc w:val="center"/>
            </w:pPr>
            <w:r>
              <w:t>2</w:t>
            </w:r>
          </w:p>
        </w:tc>
        <w:tc>
          <w:tcPr>
            <w:tcW w:w="2302" w:type="dxa"/>
            <w:gridSpan w:val="2"/>
          </w:tcPr>
          <w:p w14:paraId="324496C7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0C590F9C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4FB899CE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77F14E45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7F54B67B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 </w:t>
            </w:r>
          </w:p>
          <w:p w14:paraId="6FE991FA" w14:textId="77777777" w:rsidR="00E34FF0" w:rsidRPr="0014083F" w:rsidRDefault="00E34FF0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Kumite mężczyzn </w:t>
            </w:r>
          </w:p>
          <w:p w14:paraId="6E92296A" w14:textId="77777777" w:rsidR="00E34FF0" w:rsidRPr="0014083F" w:rsidRDefault="002B10D1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- 65</w:t>
            </w:r>
            <w:r w:rsidR="00E34FF0" w:rsidRPr="0014083F">
              <w:rPr>
                <w:b/>
                <w:sz w:val="20"/>
                <w:szCs w:val="20"/>
              </w:rPr>
              <w:t>kg </w:t>
            </w:r>
          </w:p>
        </w:tc>
        <w:tc>
          <w:tcPr>
            <w:tcW w:w="1971" w:type="dxa"/>
          </w:tcPr>
          <w:p w14:paraId="784BC29D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3ADBB0D3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7FDE7826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14B44E2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6426196F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24AAA22D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411C4C93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75B26E07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5933FF72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2C3F5331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191B6486" w14:textId="77777777" w:rsidR="008504E1" w:rsidRDefault="008504E1" w:rsidP="0014083F">
            <w:pPr>
              <w:snapToGrid w:val="0"/>
              <w:jc w:val="center"/>
            </w:pPr>
          </w:p>
          <w:p w14:paraId="4AEC224D" w14:textId="77777777" w:rsidR="00E34FF0" w:rsidRDefault="00E34FF0" w:rsidP="0014083F">
            <w:pPr>
              <w:snapToGrid w:val="0"/>
              <w:jc w:val="center"/>
            </w:pPr>
            <w:r>
              <w:t>3</w:t>
            </w:r>
          </w:p>
        </w:tc>
        <w:tc>
          <w:tcPr>
            <w:tcW w:w="2302" w:type="dxa"/>
            <w:gridSpan w:val="2"/>
          </w:tcPr>
          <w:p w14:paraId="5FECB199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16661B5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6632B90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42F05F9D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1A90D45E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 Kumite mężczyzn </w:t>
            </w:r>
          </w:p>
          <w:p w14:paraId="412FD4D1" w14:textId="77777777" w:rsidR="00E34FF0" w:rsidRPr="0014083F" w:rsidRDefault="002B10D1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- 70</w:t>
            </w:r>
            <w:r w:rsidR="00E34FF0" w:rsidRPr="0014083F">
              <w:rPr>
                <w:b/>
                <w:sz w:val="20"/>
                <w:szCs w:val="20"/>
              </w:rPr>
              <w:t>kg </w:t>
            </w:r>
          </w:p>
          <w:p w14:paraId="63043861" w14:textId="77777777" w:rsidR="00E34FF0" w:rsidRPr="0014083F" w:rsidRDefault="00E34FF0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1" w:type="dxa"/>
          </w:tcPr>
          <w:p w14:paraId="33F3D501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0722E9F0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146751C0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5AB7E92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5C782BB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09314427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421042A4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04D96972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23AEE20E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3E5C0E5D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61754E2A" w14:textId="77777777" w:rsidR="008504E1" w:rsidRDefault="008504E1" w:rsidP="0014083F">
            <w:pPr>
              <w:snapToGrid w:val="0"/>
              <w:jc w:val="center"/>
            </w:pPr>
          </w:p>
          <w:p w14:paraId="6C448104" w14:textId="77777777" w:rsidR="00E34FF0" w:rsidRDefault="00E34FF0" w:rsidP="0014083F">
            <w:pPr>
              <w:snapToGrid w:val="0"/>
              <w:jc w:val="center"/>
            </w:pPr>
            <w:r>
              <w:t>4</w:t>
            </w:r>
          </w:p>
        </w:tc>
        <w:tc>
          <w:tcPr>
            <w:tcW w:w="2302" w:type="dxa"/>
            <w:gridSpan w:val="2"/>
          </w:tcPr>
          <w:p w14:paraId="1B16558A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42DC55F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19D9CAFB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534CBD2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42013CF6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Kumite mężczyzn </w:t>
            </w:r>
          </w:p>
          <w:p w14:paraId="448C8142" w14:textId="77777777" w:rsidR="00E34FF0" w:rsidRPr="0014083F" w:rsidRDefault="002B10D1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- 75</w:t>
            </w:r>
            <w:r w:rsidR="00E34FF0" w:rsidRPr="0014083F">
              <w:rPr>
                <w:b/>
                <w:sz w:val="20"/>
                <w:szCs w:val="20"/>
              </w:rPr>
              <w:t>kg </w:t>
            </w:r>
          </w:p>
          <w:p w14:paraId="5D479D49" w14:textId="77777777" w:rsidR="00E34FF0" w:rsidRPr="0014083F" w:rsidRDefault="00E34FF0" w:rsidP="0014083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1F69F155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7E45472A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6C9FE05F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4C6F8D8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6E946467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4DDCBBC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281BAA2A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485BD8EF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069E3433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5EB3E33E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42C810C4" w14:textId="77777777" w:rsidR="008504E1" w:rsidRDefault="008504E1" w:rsidP="0014083F">
            <w:pPr>
              <w:snapToGrid w:val="0"/>
              <w:jc w:val="center"/>
            </w:pPr>
          </w:p>
          <w:p w14:paraId="10380872" w14:textId="77777777" w:rsidR="00E34FF0" w:rsidRDefault="00E34FF0" w:rsidP="0014083F">
            <w:pPr>
              <w:snapToGrid w:val="0"/>
              <w:jc w:val="center"/>
            </w:pPr>
            <w:r>
              <w:t>5</w:t>
            </w:r>
          </w:p>
        </w:tc>
        <w:tc>
          <w:tcPr>
            <w:tcW w:w="2302" w:type="dxa"/>
            <w:gridSpan w:val="2"/>
          </w:tcPr>
          <w:p w14:paraId="50A8BDB4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7482766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4C047F3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639062B9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352850F0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Kumite mężczyzn </w:t>
            </w:r>
          </w:p>
          <w:p w14:paraId="66B5D915" w14:textId="77777777" w:rsidR="00E34FF0" w:rsidRPr="0014083F" w:rsidRDefault="002B10D1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-</w:t>
            </w:r>
            <w:r w:rsidR="00C32412" w:rsidRPr="0014083F">
              <w:rPr>
                <w:b/>
                <w:sz w:val="20"/>
                <w:szCs w:val="20"/>
              </w:rPr>
              <w:t xml:space="preserve"> 80kg</w:t>
            </w:r>
          </w:p>
          <w:p w14:paraId="6955E8EC" w14:textId="77777777" w:rsidR="00E34FF0" w:rsidRPr="0014083F" w:rsidRDefault="00E34FF0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1" w:type="dxa"/>
          </w:tcPr>
          <w:p w14:paraId="1FD58DF6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0B2C3FBC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3621A94D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4468B867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00772190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754F322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7A430B4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7913BE50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0578ED17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785FA0D5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3B95C180" w14:textId="77777777" w:rsidR="008504E1" w:rsidRDefault="008504E1" w:rsidP="0014083F">
            <w:pPr>
              <w:snapToGrid w:val="0"/>
              <w:jc w:val="center"/>
            </w:pPr>
          </w:p>
          <w:p w14:paraId="7B2D19CC" w14:textId="77777777" w:rsidR="00E34FF0" w:rsidRDefault="00E34FF0" w:rsidP="0014083F">
            <w:pPr>
              <w:snapToGrid w:val="0"/>
              <w:jc w:val="center"/>
            </w:pPr>
            <w:r>
              <w:t>6</w:t>
            </w:r>
          </w:p>
        </w:tc>
        <w:tc>
          <w:tcPr>
            <w:tcW w:w="2302" w:type="dxa"/>
            <w:gridSpan w:val="2"/>
          </w:tcPr>
          <w:p w14:paraId="0C43A03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1965660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6207AF1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5BD43CE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78312AF4" w14:textId="77777777" w:rsidR="002B10D1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Kumite mężczyzn</w:t>
            </w:r>
          </w:p>
          <w:p w14:paraId="1149C5F5" w14:textId="77777777" w:rsidR="00E34FF0" w:rsidRPr="0014083F" w:rsidRDefault="002B10D1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+80kg</w:t>
            </w:r>
            <w:r w:rsidR="00E34FF0" w:rsidRPr="0014083F">
              <w:rPr>
                <w:b/>
                <w:sz w:val="20"/>
                <w:szCs w:val="20"/>
              </w:rPr>
              <w:t xml:space="preserve"> </w:t>
            </w:r>
          </w:p>
          <w:p w14:paraId="563C1075" w14:textId="77777777" w:rsidR="00E34FF0" w:rsidRPr="0014083F" w:rsidRDefault="00E34FF0" w:rsidP="002B10D1">
            <w:pPr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1" w:type="dxa"/>
          </w:tcPr>
          <w:p w14:paraId="59504B25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49276AE0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07A9F5C8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1E46AA70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180547AF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1D9BB28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791BE5F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3E520C2C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6CA9CCEC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0F42F319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083BF802" w14:textId="77777777" w:rsidR="008504E1" w:rsidRDefault="008504E1" w:rsidP="0014083F">
            <w:pPr>
              <w:snapToGrid w:val="0"/>
              <w:jc w:val="center"/>
            </w:pPr>
          </w:p>
          <w:p w14:paraId="7FA61607" w14:textId="77777777" w:rsidR="00E34FF0" w:rsidRDefault="00E34FF0" w:rsidP="0014083F">
            <w:pPr>
              <w:snapToGrid w:val="0"/>
              <w:jc w:val="center"/>
            </w:pPr>
            <w:r>
              <w:t>7</w:t>
            </w:r>
          </w:p>
        </w:tc>
        <w:tc>
          <w:tcPr>
            <w:tcW w:w="2302" w:type="dxa"/>
            <w:gridSpan w:val="2"/>
          </w:tcPr>
          <w:p w14:paraId="21A7F85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43EDF2F3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1A8E1E9C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59390157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7AF5490F" w14:textId="77777777" w:rsidR="008504E1" w:rsidRPr="0014083F" w:rsidRDefault="008504E1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  <w:p w14:paraId="2F00B837" w14:textId="77777777" w:rsidR="00E34FF0" w:rsidRPr="0014083F" w:rsidRDefault="00C32412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 Kata </w:t>
            </w:r>
            <w:r w:rsidR="00E34FF0" w:rsidRPr="0014083F">
              <w:rPr>
                <w:b/>
                <w:sz w:val="20"/>
                <w:szCs w:val="20"/>
              </w:rPr>
              <w:t xml:space="preserve"> kobiet </w:t>
            </w:r>
          </w:p>
          <w:p w14:paraId="49A7E1E2" w14:textId="77777777" w:rsidR="00E34FF0" w:rsidRPr="0014083F" w:rsidRDefault="00E34FF0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  </w:t>
            </w:r>
          </w:p>
        </w:tc>
        <w:tc>
          <w:tcPr>
            <w:tcW w:w="1971" w:type="dxa"/>
          </w:tcPr>
          <w:p w14:paraId="48917504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028A52D5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1674B4FD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16501C83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1A6295D3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531A770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395503F0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0D84D11A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3B568DCA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6863574C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0F985DB2" w14:textId="77777777" w:rsidR="008504E1" w:rsidRDefault="00E34FF0" w:rsidP="0014083F">
            <w:pPr>
              <w:snapToGrid w:val="0"/>
            </w:pPr>
            <w:r>
              <w:t xml:space="preserve">   </w:t>
            </w:r>
            <w:r w:rsidR="008504E1">
              <w:t xml:space="preserve">   </w:t>
            </w:r>
          </w:p>
          <w:p w14:paraId="634F1E80" w14:textId="77777777" w:rsidR="00E34FF0" w:rsidRDefault="008504E1" w:rsidP="0014083F">
            <w:pPr>
              <w:snapToGrid w:val="0"/>
            </w:pPr>
            <w:r>
              <w:t xml:space="preserve">  </w:t>
            </w:r>
            <w:r w:rsidR="00E34FF0">
              <w:t>8</w:t>
            </w:r>
          </w:p>
        </w:tc>
        <w:tc>
          <w:tcPr>
            <w:tcW w:w="2302" w:type="dxa"/>
            <w:gridSpan w:val="2"/>
          </w:tcPr>
          <w:p w14:paraId="6D52051D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7E9B29F5" w14:textId="77777777" w:rsidR="00E34FF0" w:rsidRDefault="00E34FF0" w:rsidP="0014083F">
            <w:pPr>
              <w:snapToGrid w:val="0"/>
            </w:pPr>
          </w:p>
        </w:tc>
        <w:tc>
          <w:tcPr>
            <w:tcW w:w="1134" w:type="dxa"/>
          </w:tcPr>
          <w:p w14:paraId="21A5A919" w14:textId="77777777" w:rsidR="00E34FF0" w:rsidRDefault="00E34FF0" w:rsidP="0014083F">
            <w:pPr>
              <w:snapToGrid w:val="0"/>
            </w:pPr>
          </w:p>
        </w:tc>
        <w:tc>
          <w:tcPr>
            <w:tcW w:w="709" w:type="dxa"/>
          </w:tcPr>
          <w:p w14:paraId="6B54D8C1" w14:textId="77777777" w:rsidR="00E34FF0" w:rsidRDefault="00E34FF0" w:rsidP="0014083F">
            <w:pPr>
              <w:snapToGrid w:val="0"/>
            </w:pPr>
          </w:p>
        </w:tc>
        <w:tc>
          <w:tcPr>
            <w:tcW w:w="1842" w:type="dxa"/>
            <w:vMerge w:val="restart"/>
          </w:tcPr>
          <w:p w14:paraId="310C588E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Kumite kobiet </w:t>
            </w:r>
          </w:p>
          <w:p w14:paraId="41ADFD8D" w14:textId="77777777" w:rsidR="00E34FF0" w:rsidRPr="0014083F" w:rsidRDefault="002B10D1" w:rsidP="0014083F">
            <w:pPr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-55</w:t>
            </w:r>
            <w:r w:rsidR="00E34FF0" w:rsidRPr="0014083F">
              <w:rPr>
                <w:b/>
                <w:sz w:val="20"/>
                <w:szCs w:val="20"/>
              </w:rPr>
              <w:t xml:space="preserve"> kg</w:t>
            </w:r>
          </w:p>
          <w:p w14:paraId="4AE4EC61" w14:textId="77777777" w:rsidR="00E34FF0" w:rsidRPr="0014083F" w:rsidRDefault="00E34FF0" w:rsidP="00E34FF0">
            <w:pPr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71" w:type="dxa"/>
          </w:tcPr>
          <w:p w14:paraId="4B4D1D21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31C39D28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4618F66B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46B251B8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41F5DA6F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0FC99EF5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44E3CD2F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7243560B" w14:textId="77777777" w:rsidR="00E34FF0" w:rsidRPr="0014083F" w:rsidRDefault="00E34FF0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1C48D943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2249309D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 w:val="restart"/>
          </w:tcPr>
          <w:p w14:paraId="3870DBC0" w14:textId="77777777" w:rsidR="008504E1" w:rsidRDefault="008504E1" w:rsidP="0014083F">
            <w:pPr>
              <w:snapToGrid w:val="0"/>
              <w:jc w:val="center"/>
            </w:pPr>
          </w:p>
          <w:p w14:paraId="5CAB34E2" w14:textId="77777777" w:rsidR="00E34FF0" w:rsidRDefault="00E34FF0" w:rsidP="0014083F">
            <w:pPr>
              <w:snapToGrid w:val="0"/>
              <w:jc w:val="center"/>
            </w:pPr>
            <w:r>
              <w:t>9</w:t>
            </w:r>
          </w:p>
        </w:tc>
        <w:tc>
          <w:tcPr>
            <w:tcW w:w="2302" w:type="dxa"/>
            <w:gridSpan w:val="2"/>
          </w:tcPr>
          <w:p w14:paraId="2F189DAA" w14:textId="77777777" w:rsidR="00E34FF0" w:rsidRPr="0014083F" w:rsidRDefault="00E34FF0" w:rsidP="0014083F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655B3F" w14:textId="77777777" w:rsidR="00E34FF0" w:rsidRDefault="00E34FF0" w:rsidP="0014083F">
            <w:pPr>
              <w:snapToGrid w:val="0"/>
            </w:pPr>
          </w:p>
        </w:tc>
        <w:tc>
          <w:tcPr>
            <w:tcW w:w="1134" w:type="dxa"/>
          </w:tcPr>
          <w:p w14:paraId="716A6D94" w14:textId="77777777" w:rsidR="00E34FF0" w:rsidRDefault="00E34FF0" w:rsidP="0014083F">
            <w:pPr>
              <w:snapToGrid w:val="0"/>
            </w:pPr>
          </w:p>
        </w:tc>
        <w:tc>
          <w:tcPr>
            <w:tcW w:w="709" w:type="dxa"/>
          </w:tcPr>
          <w:p w14:paraId="1AFAC3F9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 w:val="restart"/>
          </w:tcPr>
          <w:p w14:paraId="213CEF04" w14:textId="77777777" w:rsidR="00E34FF0" w:rsidRPr="0014083F" w:rsidRDefault="00106586" w:rsidP="0014083F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>Kumite kobiet</w:t>
            </w:r>
          </w:p>
          <w:p w14:paraId="39AA31D6" w14:textId="77777777" w:rsidR="00E34FF0" w:rsidRPr="0014083F" w:rsidRDefault="00C32412" w:rsidP="00E34FF0">
            <w:pPr>
              <w:rPr>
                <w:b/>
                <w:sz w:val="20"/>
                <w:szCs w:val="20"/>
              </w:rPr>
            </w:pPr>
            <w:r w:rsidRPr="0014083F">
              <w:rPr>
                <w:b/>
                <w:sz w:val="20"/>
                <w:szCs w:val="20"/>
              </w:rPr>
              <w:t xml:space="preserve">         </w:t>
            </w:r>
            <w:r w:rsidR="002B10D1" w:rsidRPr="0014083F">
              <w:rPr>
                <w:b/>
                <w:sz w:val="20"/>
                <w:szCs w:val="20"/>
              </w:rPr>
              <w:t xml:space="preserve">      -</w:t>
            </w:r>
            <w:r w:rsidRPr="0014083F">
              <w:rPr>
                <w:b/>
                <w:sz w:val="20"/>
                <w:szCs w:val="20"/>
              </w:rPr>
              <w:t>60</w:t>
            </w:r>
            <w:r w:rsidR="00E34FF0" w:rsidRPr="0014083F">
              <w:rPr>
                <w:b/>
                <w:sz w:val="20"/>
                <w:szCs w:val="20"/>
              </w:rPr>
              <w:t>kg</w:t>
            </w:r>
          </w:p>
        </w:tc>
        <w:tc>
          <w:tcPr>
            <w:tcW w:w="1971" w:type="dxa"/>
          </w:tcPr>
          <w:p w14:paraId="5146C039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E34FF0" w14:paraId="40C5EBCF" w14:textId="77777777" w:rsidTr="0073670F">
        <w:trPr>
          <w:gridAfter w:val="1"/>
          <w:wAfter w:w="14" w:type="dxa"/>
          <w:trHeight w:val="398"/>
        </w:trPr>
        <w:tc>
          <w:tcPr>
            <w:tcW w:w="500" w:type="dxa"/>
            <w:vMerge/>
          </w:tcPr>
          <w:p w14:paraId="6CDAABB5" w14:textId="77777777" w:rsidR="00E34FF0" w:rsidRDefault="00E34FF0" w:rsidP="0014083F">
            <w:pPr>
              <w:snapToGrid w:val="0"/>
              <w:jc w:val="center"/>
            </w:pPr>
          </w:p>
        </w:tc>
        <w:tc>
          <w:tcPr>
            <w:tcW w:w="2302" w:type="dxa"/>
            <w:gridSpan w:val="2"/>
          </w:tcPr>
          <w:p w14:paraId="1BFA3332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559" w:type="dxa"/>
          </w:tcPr>
          <w:p w14:paraId="688AC321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134" w:type="dxa"/>
          </w:tcPr>
          <w:p w14:paraId="2E6CAB25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709" w:type="dxa"/>
          </w:tcPr>
          <w:p w14:paraId="19EE8256" w14:textId="77777777" w:rsidR="00E34FF0" w:rsidRDefault="00E34FF0" w:rsidP="0014083F">
            <w:pPr>
              <w:snapToGrid w:val="0"/>
            </w:pPr>
            <w:r>
              <w:t> </w:t>
            </w:r>
          </w:p>
        </w:tc>
        <w:tc>
          <w:tcPr>
            <w:tcW w:w="1842" w:type="dxa"/>
            <w:vMerge/>
          </w:tcPr>
          <w:p w14:paraId="6E0AD330" w14:textId="77777777" w:rsidR="00E34FF0" w:rsidRPr="0014083F" w:rsidRDefault="00E34FF0" w:rsidP="0014083F">
            <w:pPr>
              <w:snapToGrid w:val="0"/>
              <w:rPr>
                <w:b/>
                <w:sz w:val="20"/>
                <w:szCs w:val="20"/>
              </w:rPr>
            </w:pPr>
          </w:p>
        </w:tc>
        <w:tc>
          <w:tcPr>
            <w:tcW w:w="1971" w:type="dxa"/>
          </w:tcPr>
          <w:p w14:paraId="3054D040" w14:textId="77777777" w:rsidR="00E34FF0" w:rsidRDefault="00E34FF0" w:rsidP="0014083F">
            <w:pPr>
              <w:snapToGrid w:val="0"/>
            </w:pPr>
            <w:r>
              <w:t> </w:t>
            </w:r>
          </w:p>
        </w:tc>
      </w:tr>
      <w:tr w:rsidR="002B10D1" w:rsidRPr="0014083F" w14:paraId="15907A1B" w14:textId="77777777" w:rsidTr="0073670F">
        <w:trPr>
          <w:trHeight w:val="467"/>
        </w:trPr>
        <w:tc>
          <w:tcPr>
            <w:tcW w:w="520" w:type="dxa"/>
            <w:gridSpan w:val="2"/>
          </w:tcPr>
          <w:p w14:paraId="03F445C3" w14:textId="77777777" w:rsidR="002B10D1" w:rsidRPr="0014083F" w:rsidRDefault="008504E1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b w:val="0"/>
                <w:sz w:val="20"/>
                <w:szCs w:val="20"/>
              </w:rPr>
            </w:pPr>
            <w:r w:rsidRPr="0014083F">
              <w:rPr>
                <w:rFonts w:ascii="Comic Sans MS" w:hAnsi="Comic Sans MS"/>
                <w:b w:val="0"/>
                <w:sz w:val="20"/>
                <w:szCs w:val="20"/>
              </w:rPr>
              <w:t>10</w:t>
            </w:r>
          </w:p>
        </w:tc>
        <w:tc>
          <w:tcPr>
            <w:tcW w:w="2282" w:type="dxa"/>
          </w:tcPr>
          <w:p w14:paraId="4D24E9FC" w14:textId="77777777" w:rsidR="002B10D1" w:rsidRPr="0014083F" w:rsidRDefault="002B10D1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313F77" w14:textId="77777777" w:rsidR="002B10D1" w:rsidRPr="0014083F" w:rsidRDefault="002B10D1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85C86AF" w14:textId="77777777" w:rsidR="002B10D1" w:rsidRPr="0014083F" w:rsidRDefault="002B10D1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00A7A1DF" w14:textId="77777777" w:rsidR="002B10D1" w:rsidRPr="0014083F" w:rsidRDefault="002B10D1" w:rsidP="0014083F">
            <w:pPr>
              <w:pStyle w:val="Tekstpodstawowy2"/>
              <w:ind w:right="-360"/>
              <w:jc w:val="left"/>
              <w:rPr>
                <w:sz w:val="24"/>
              </w:rPr>
            </w:pPr>
          </w:p>
        </w:tc>
        <w:tc>
          <w:tcPr>
            <w:tcW w:w="1842" w:type="dxa"/>
          </w:tcPr>
          <w:p w14:paraId="39F9A7A0" w14:textId="77777777" w:rsidR="002B10D1" w:rsidRPr="0014083F" w:rsidRDefault="002B10D1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  <w:r w:rsidRPr="0014083F">
              <w:rPr>
                <w:color w:val="0000FF"/>
                <w:sz w:val="20"/>
                <w:szCs w:val="20"/>
              </w:rPr>
              <w:t xml:space="preserve">       </w:t>
            </w:r>
            <w:r w:rsidRPr="0014083F">
              <w:rPr>
                <w:sz w:val="20"/>
                <w:szCs w:val="20"/>
              </w:rPr>
              <w:t xml:space="preserve"> Kumite kobiet</w:t>
            </w:r>
          </w:p>
          <w:p w14:paraId="39A08722" w14:textId="77777777" w:rsidR="002B10D1" w:rsidRPr="0014083F" w:rsidRDefault="005353DB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  <w:r w:rsidRPr="0014083F">
              <w:rPr>
                <w:sz w:val="20"/>
                <w:szCs w:val="20"/>
              </w:rPr>
              <w:t xml:space="preserve">               -65</w:t>
            </w:r>
            <w:r w:rsidR="002B10D1" w:rsidRPr="0014083F">
              <w:rPr>
                <w:sz w:val="20"/>
                <w:szCs w:val="20"/>
              </w:rPr>
              <w:t>kg</w:t>
            </w:r>
          </w:p>
        </w:tc>
        <w:tc>
          <w:tcPr>
            <w:tcW w:w="1985" w:type="dxa"/>
            <w:gridSpan w:val="2"/>
          </w:tcPr>
          <w:p w14:paraId="5E6CF8C5" w14:textId="77777777" w:rsidR="002B10D1" w:rsidRPr="0014083F" w:rsidRDefault="002B10D1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</w:tr>
      <w:tr w:rsidR="0073670F" w:rsidRPr="0014083F" w14:paraId="5EEF2392" w14:textId="77777777" w:rsidTr="00902033">
        <w:trPr>
          <w:trHeight w:val="467"/>
        </w:trPr>
        <w:tc>
          <w:tcPr>
            <w:tcW w:w="520" w:type="dxa"/>
            <w:gridSpan w:val="2"/>
          </w:tcPr>
          <w:p w14:paraId="62A91DCC" w14:textId="77777777" w:rsidR="0073670F" w:rsidRPr="0014083F" w:rsidRDefault="00902033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b w:val="0"/>
                <w:sz w:val="20"/>
                <w:szCs w:val="20"/>
              </w:rPr>
            </w:pPr>
            <w:r>
              <w:rPr>
                <w:rFonts w:ascii="Comic Sans MS" w:hAnsi="Comic Sans MS"/>
                <w:b w:val="0"/>
                <w:sz w:val="20"/>
                <w:szCs w:val="20"/>
              </w:rPr>
              <w:t>10</w:t>
            </w:r>
          </w:p>
        </w:tc>
        <w:tc>
          <w:tcPr>
            <w:tcW w:w="2282" w:type="dxa"/>
          </w:tcPr>
          <w:p w14:paraId="0CE8F999" w14:textId="77777777" w:rsidR="0073670F" w:rsidRPr="0014083F" w:rsidRDefault="0073670F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0BC17EE" w14:textId="77777777" w:rsidR="0073670F" w:rsidRPr="0014083F" w:rsidRDefault="0073670F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AEEEBE4" w14:textId="77777777" w:rsidR="0073670F" w:rsidRPr="0014083F" w:rsidRDefault="0073670F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2ADC48EB" w14:textId="77777777" w:rsidR="0073670F" w:rsidRPr="0014083F" w:rsidRDefault="0073670F" w:rsidP="0014083F">
            <w:pPr>
              <w:pStyle w:val="Tekstpodstawowy2"/>
              <w:ind w:right="-360"/>
              <w:jc w:val="left"/>
              <w:rPr>
                <w:sz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5FE636F6" w14:textId="77777777" w:rsidR="0073670F" w:rsidRDefault="00902033" w:rsidP="00902033">
            <w:pPr>
              <w:pStyle w:val="Tekstpodstawowy2"/>
              <w:ind w:right="-360"/>
              <w:rPr>
                <w:sz w:val="20"/>
                <w:szCs w:val="20"/>
              </w:rPr>
            </w:pPr>
            <w:r w:rsidRPr="00902033">
              <w:rPr>
                <w:sz w:val="20"/>
                <w:szCs w:val="20"/>
              </w:rPr>
              <w:t>Kumite kobiet</w:t>
            </w:r>
          </w:p>
          <w:p w14:paraId="1DD7622C" w14:textId="77777777" w:rsidR="00902033" w:rsidRPr="00902033" w:rsidRDefault="00902033" w:rsidP="00902033">
            <w:pPr>
              <w:pStyle w:val="Tekstpodstawowy2"/>
              <w:ind w:right="-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65 kg </w:t>
            </w:r>
          </w:p>
        </w:tc>
        <w:tc>
          <w:tcPr>
            <w:tcW w:w="1985" w:type="dxa"/>
            <w:gridSpan w:val="2"/>
          </w:tcPr>
          <w:p w14:paraId="6ADDED8D" w14:textId="77777777" w:rsidR="0073670F" w:rsidRPr="0014083F" w:rsidRDefault="0073670F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</w:tr>
      <w:tr w:rsidR="005353DB" w:rsidRPr="0014083F" w14:paraId="24EBA25E" w14:textId="77777777" w:rsidTr="0073670F">
        <w:trPr>
          <w:trHeight w:val="467"/>
        </w:trPr>
        <w:tc>
          <w:tcPr>
            <w:tcW w:w="520" w:type="dxa"/>
            <w:gridSpan w:val="2"/>
          </w:tcPr>
          <w:p w14:paraId="173480DE" w14:textId="77777777" w:rsidR="005353DB" w:rsidRPr="00902033" w:rsidRDefault="005353DB" w:rsidP="0014083F">
            <w:pPr>
              <w:pStyle w:val="Tekstpodstawowy2"/>
              <w:ind w:right="-360"/>
              <w:jc w:val="left"/>
              <w:rPr>
                <w:b w:val="0"/>
                <w:bCs w:val="0"/>
                <w:sz w:val="22"/>
                <w:szCs w:val="22"/>
              </w:rPr>
            </w:pPr>
            <w:r w:rsidRPr="00902033">
              <w:rPr>
                <w:b w:val="0"/>
                <w:bCs w:val="0"/>
                <w:sz w:val="22"/>
                <w:szCs w:val="22"/>
              </w:rPr>
              <w:t>1</w:t>
            </w:r>
            <w:r w:rsidR="00902033" w:rsidRPr="00902033">
              <w:rPr>
                <w:b w:val="0"/>
                <w:bCs w:val="0"/>
                <w:sz w:val="22"/>
                <w:szCs w:val="22"/>
              </w:rPr>
              <w:t>1</w:t>
            </w:r>
          </w:p>
        </w:tc>
        <w:tc>
          <w:tcPr>
            <w:tcW w:w="2282" w:type="dxa"/>
          </w:tcPr>
          <w:p w14:paraId="54407C8B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  <w:tc>
          <w:tcPr>
            <w:tcW w:w="1559" w:type="dxa"/>
          </w:tcPr>
          <w:p w14:paraId="48F6CDAB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  <w:tc>
          <w:tcPr>
            <w:tcW w:w="1134" w:type="dxa"/>
          </w:tcPr>
          <w:p w14:paraId="3F3CE58C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  <w:tc>
          <w:tcPr>
            <w:tcW w:w="709" w:type="dxa"/>
          </w:tcPr>
          <w:p w14:paraId="1E3F1031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  <w:tc>
          <w:tcPr>
            <w:tcW w:w="1842" w:type="dxa"/>
          </w:tcPr>
          <w:p w14:paraId="745CE397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  <w:r w:rsidRPr="0014083F">
              <w:rPr>
                <w:sz w:val="20"/>
                <w:szCs w:val="20"/>
              </w:rPr>
              <w:t xml:space="preserve">        Kumite kobiet</w:t>
            </w:r>
          </w:p>
          <w:p w14:paraId="2A94161C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sz w:val="20"/>
                <w:szCs w:val="20"/>
              </w:rPr>
            </w:pPr>
            <w:r w:rsidRPr="0014083F">
              <w:rPr>
                <w:sz w:val="20"/>
                <w:szCs w:val="20"/>
              </w:rPr>
              <w:t xml:space="preserve">               +65kg</w:t>
            </w:r>
          </w:p>
        </w:tc>
        <w:tc>
          <w:tcPr>
            <w:tcW w:w="1985" w:type="dxa"/>
            <w:gridSpan w:val="2"/>
          </w:tcPr>
          <w:p w14:paraId="0E210C90" w14:textId="77777777" w:rsidR="005353DB" w:rsidRPr="0014083F" w:rsidRDefault="005353DB" w:rsidP="0014083F">
            <w:pPr>
              <w:pStyle w:val="Tekstpodstawowy2"/>
              <w:ind w:right="-360"/>
              <w:jc w:val="left"/>
              <w:rPr>
                <w:rFonts w:ascii="Comic Sans MS" w:hAnsi="Comic Sans MS"/>
                <w:color w:val="0000FF"/>
              </w:rPr>
            </w:pPr>
          </w:p>
        </w:tc>
      </w:tr>
    </w:tbl>
    <w:p w14:paraId="7EC0B082" w14:textId="77777777" w:rsidR="00F5606A" w:rsidRDefault="00F5606A" w:rsidP="00E34FF0">
      <w:pPr>
        <w:pStyle w:val="Tekstpodstawowy2"/>
        <w:ind w:right="-360"/>
        <w:jc w:val="left"/>
        <w:rPr>
          <w:rFonts w:ascii="Comic Sans MS" w:hAnsi="Comic Sans MS"/>
          <w:color w:val="0000FF"/>
        </w:rPr>
      </w:pPr>
      <w:r>
        <w:rPr>
          <w:rFonts w:ascii="Comic Sans MS" w:hAnsi="Comic Sans MS"/>
          <w:color w:val="0000FF"/>
        </w:rPr>
        <w:t xml:space="preserve">    </w:t>
      </w:r>
    </w:p>
    <w:p w14:paraId="41406C8E" w14:textId="77777777" w:rsidR="0073670F" w:rsidRDefault="00E34FF0" w:rsidP="009D673B">
      <w:r>
        <w:t xml:space="preserve">    </w:t>
      </w:r>
      <w:r w:rsidR="00512252">
        <w:t xml:space="preserve"> </w:t>
      </w:r>
      <w:r w:rsidR="005B00C1">
        <w:t xml:space="preserve">Opłata startowa: </w:t>
      </w:r>
      <w:r w:rsidR="003F140F">
        <w:t>……..x 6</w:t>
      </w:r>
      <w:r>
        <w:t xml:space="preserve">0,00 zł </w:t>
      </w:r>
      <w:r w:rsidR="00DF7110">
        <w:t xml:space="preserve">= </w:t>
      </w:r>
      <w:r w:rsidR="00512252">
        <w:t>……………..</w:t>
      </w:r>
      <w:r w:rsidR="00F11ABD">
        <w:t xml:space="preserve">              </w:t>
      </w:r>
      <w:r w:rsidR="009D673B">
        <w:t xml:space="preserve">       </w:t>
      </w:r>
      <w:r w:rsidR="00512252">
        <w:t xml:space="preserve">     </w:t>
      </w:r>
      <w:r w:rsidR="0073670F">
        <w:t>……………………………..</w:t>
      </w:r>
    </w:p>
    <w:p w14:paraId="63F11057" w14:textId="7CB610A7" w:rsidR="009D673B" w:rsidRDefault="00512252" w:rsidP="009D673B">
      <w:r>
        <w:t xml:space="preserve">  </w:t>
      </w:r>
      <w:r w:rsidR="00F11ABD">
        <w:t xml:space="preserve"> </w:t>
      </w:r>
      <w:r w:rsidR="0073670F">
        <w:tab/>
      </w:r>
      <w:r w:rsidR="0073670F">
        <w:tab/>
      </w:r>
      <w:r w:rsidR="0073670F">
        <w:tab/>
      </w:r>
      <w:r w:rsidR="0073670F">
        <w:tab/>
      </w:r>
      <w:r w:rsidR="0073670F">
        <w:tab/>
      </w:r>
      <w:r w:rsidR="0073670F">
        <w:tab/>
      </w:r>
      <w:r w:rsidR="0073670F">
        <w:tab/>
      </w:r>
      <w:r w:rsidR="0073670F">
        <w:tab/>
      </w:r>
      <w:r w:rsidR="0073670F">
        <w:tab/>
      </w:r>
      <w:r w:rsidR="0073670F">
        <w:tab/>
        <w:t>/podpis trenera/</w:t>
      </w:r>
      <w:r w:rsidR="00E34FF0">
        <w:t xml:space="preserve"> </w:t>
      </w:r>
    </w:p>
    <w:p w14:paraId="320CCB93" w14:textId="77777777" w:rsidR="009D673B" w:rsidRDefault="009D673B" w:rsidP="0073670F">
      <w:r>
        <w:tab/>
      </w:r>
    </w:p>
    <w:sectPr w:rsidR="009D673B" w:rsidSect="005353DB">
      <w:headerReference w:type="default" r:id="rId8"/>
      <w:footerReference w:type="even" r:id="rId9"/>
      <w:footerReference w:type="default" r:id="rId10"/>
      <w:pgSz w:w="11906" w:h="16838"/>
      <w:pgMar w:top="1440" w:right="707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7982" w14:textId="77777777" w:rsidR="00B93E4A" w:rsidRDefault="00B93E4A">
      <w:r>
        <w:separator/>
      </w:r>
    </w:p>
  </w:endnote>
  <w:endnote w:type="continuationSeparator" w:id="0">
    <w:p w14:paraId="0D02337E" w14:textId="77777777" w:rsidR="00B93E4A" w:rsidRDefault="00B9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4FCF" w14:textId="77777777" w:rsidR="00AF0B7A" w:rsidRDefault="00AF0B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1A72CB" w14:textId="77777777" w:rsidR="00AF0B7A" w:rsidRDefault="00AF0B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1C52" w14:textId="77777777" w:rsidR="00AF0B7A" w:rsidRDefault="00AF0B7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B1DDB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6BB9413D" w14:textId="77777777" w:rsidR="00AF0B7A" w:rsidRDefault="00AF0B7A">
    <w:pPr>
      <w:pStyle w:val="Stopka"/>
      <w:jc w:val="center"/>
      <w:rPr>
        <w:rFonts w:ascii="Comic Sans MS" w:hAnsi="Comic Sans M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01C59" w14:textId="77777777" w:rsidR="00B93E4A" w:rsidRDefault="00B93E4A">
      <w:r>
        <w:separator/>
      </w:r>
    </w:p>
  </w:footnote>
  <w:footnote w:type="continuationSeparator" w:id="0">
    <w:p w14:paraId="248D6094" w14:textId="77777777" w:rsidR="00B93E4A" w:rsidRDefault="00B9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EAFF5" w14:textId="77777777" w:rsidR="00AF0B7A" w:rsidRDefault="00AF0B7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0265_"/>
      </v:shape>
    </w:pict>
  </w:numPicBullet>
  <w:abstractNum w:abstractNumId="0" w15:restartNumberingAfterBreak="0">
    <w:nsid w:val="013336CD"/>
    <w:multiLevelType w:val="hybridMultilevel"/>
    <w:tmpl w:val="DAC2CC6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C6BDD6">
      <w:start w:val="1"/>
      <w:numFmt w:val="bullet"/>
      <w:lvlText w:val=""/>
      <w:lvlPicBulletId w:val="0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  <w:color w:val="auto"/>
      </w:rPr>
    </w:lvl>
    <w:lvl w:ilvl="3" w:tplc="DCAE7C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FC18E778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A93"/>
    <w:multiLevelType w:val="hybridMultilevel"/>
    <w:tmpl w:val="B12A17C0"/>
    <w:lvl w:ilvl="0" w:tplc="69C6621A">
      <w:start w:val="1"/>
      <w:numFmt w:val="upperRoman"/>
      <w:pStyle w:val="Nagwek1"/>
      <w:lvlText w:val="%1."/>
      <w:lvlJc w:val="right"/>
      <w:pPr>
        <w:tabs>
          <w:tab w:val="num" w:pos="464"/>
        </w:tabs>
        <w:ind w:left="464" w:hanging="180"/>
      </w:pPr>
      <w:rPr>
        <w:color w:val="1F497D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23C7A">
      <w:start w:val="1"/>
      <w:numFmt w:val="decimal"/>
      <w:lvlText w:val="%3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 w:tplc="DCAE7C6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8D6B23"/>
    <w:multiLevelType w:val="hybridMultilevel"/>
    <w:tmpl w:val="A3F683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14F78"/>
    <w:multiLevelType w:val="hybridMultilevel"/>
    <w:tmpl w:val="47EA4F88"/>
    <w:lvl w:ilvl="0" w:tplc="F40C232A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35F56"/>
    <w:multiLevelType w:val="hybridMultilevel"/>
    <w:tmpl w:val="1DFEE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0235B"/>
    <w:multiLevelType w:val="hybridMultilevel"/>
    <w:tmpl w:val="ED4C1804"/>
    <w:lvl w:ilvl="0" w:tplc="C51C49C2">
      <w:start w:val="531"/>
      <w:numFmt w:val="decimal"/>
      <w:lvlText w:val="%1"/>
      <w:lvlJc w:val="left"/>
      <w:pPr>
        <w:ind w:left="1155" w:hanging="45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6">
    <w:abstractNumId w:val="1"/>
    <w:lvlOverride w:ilvl="0">
      <w:startOverride w:val="10"/>
    </w:lvlOverride>
  </w:num>
  <w:num w:numId="7">
    <w:abstractNumId w:val="1"/>
    <w:lvlOverride w:ilvl="0">
      <w:startOverride w:val="1"/>
    </w:lvlOverride>
  </w:num>
  <w:num w:numId="8">
    <w:abstractNumId w:val="5"/>
  </w:num>
  <w:num w:numId="9">
    <w:abstractNumId w:val="1"/>
    <w:lvlOverride w:ilvl="0">
      <w:startOverride w:val="4"/>
    </w:lvlOverride>
  </w:num>
  <w:num w:numId="10">
    <w:abstractNumId w:val="3"/>
  </w:num>
  <w:num w:numId="11">
    <w:abstractNumId w:val="2"/>
  </w:num>
  <w:num w:numId="12">
    <w:abstractNumId w:val="1"/>
    <w:lvlOverride w:ilvl="0">
      <w:startOverride w:val="4"/>
    </w:lvlOverride>
  </w:num>
  <w:num w:numId="13">
    <w:abstractNumId w:val="1"/>
    <w:lvlOverride w:ilvl="0">
      <w:startOverride w:val="10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606A"/>
    <w:rsid w:val="00001210"/>
    <w:rsid w:val="000046FA"/>
    <w:rsid w:val="000130ED"/>
    <w:rsid w:val="00023C37"/>
    <w:rsid w:val="000405A7"/>
    <w:rsid w:val="00065258"/>
    <w:rsid w:val="000879F5"/>
    <w:rsid w:val="00092A25"/>
    <w:rsid w:val="00096051"/>
    <w:rsid w:val="000A5498"/>
    <w:rsid w:val="000B1D23"/>
    <w:rsid w:val="000F09A7"/>
    <w:rsid w:val="000F27A3"/>
    <w:rsid w:val="00100013"/>
    <w:rsid w:val="00106586"/>
    <w:rsid w:val="00121827"/>
    <w:rsid w:val="0012546F"/>
    <w:rsid w:val="00125A34"/>
    <w:rsid w:val="001335F4"/>
    <w:rsid w:val="00135F78"/>
    <w:rsid w:val="0014083F"/>
    <w:rsid w:val="00151DFC"/>
    <w:rsid w:val="00153049"/>
    <w:rsid w:val="00157B00"/>
    <w:rsid w:val="00160C65"/>
    <w:rsid w:val="0016718E"/>
    <w:rsid w:val="0017141B"/>
    <w:rsid w:val="00174E9C"/>
    <w:rsid w:val="00176409"/>
    <w:rsid w:val="0019147B"/>
    <w:rsid w:val="00192DA9"/>
    <w:rsid w:val="00196475"/>
    <w:rsid w:val="001A0542"/>
    <w:rsid w:val="001A3598"/>
    <w:rsid w:val="001B7F6D"/>
    <w:rsid w:val="001E449D"/>
    <w:rsid w:val="001F41AB"/>
    <w:rsid w:val="00202AC5"/>
    <w:rsid w:val="002140CC"/>
    <w:rsid w:val="00232FF3"/>
    <w:rsid w:val="0023797A"/>
    <w:rsid w:val="0024727D"/>
    <w:rsid w:val="002533D6"/>
    <w:rsid w:val="00260B89"/>
    <w:rsid w:val="00264CB9"/>
    <w:rsid w:val="00265508"/>
    <w:rsid w:val="00265C32"/>
    <w:rsid w:val="00282E1B"/>
    <w:rsid w:val="00282FF4"/>
    <w:rsid w:val="002A6322"/>
    <w:rsid w:val="002B10D1"/>
    <w:rsid w:val="002B3ED2"/>
    <w:rsid w:val="002B62D7"/>
    <w:rsid w:val="002C35DD"/>
    <w:rsid w:val="002D594E"/>
    <w:rsid w:val="002D6518"/>
    <w:rsid w:val="00305586"/>
    <w:rsid w:val="0030745D"/>
    <w:rsid w:val="003108C5"/>
    <w:rsid w:val="00310E82"/>
    <w:rsid w:val="00312A41"/>
    <w:rsid w:val="003229F3"/>
    <w:rsid w:val="003238E3"/>
    <w:rsid w:val="00333BE1"/>
    <w:rsid w:val="0035451C"/>
    <w:rsid w:val="0036558E"/>
    <w:rsid w:val="0037012C"/>
    <w:rsid w:val="0037548B"/>
    <w:rsid w:val="00387E0E"/>
    <w:rsid w:val="003A1267"/>
    <w:rsid w:val="003A6A1F"/>
    <w:rsid w:val="003B0A14"/>
    <w:rsid w:val="003C185D"/>
    <w:rsid w:val="003C46F5"/>
    <w:rsid w:val="003C7F8B"/>
    <w:rsid w:val="003E0DCB"/>
    <w:rsid w:val="003E6870"/>
    <w:rsid w:val="003F140F"/>
    <w:rsid w:val="00407A87"/>
    <w:rsid w:val="004129C0"/>
    <w:rsid w:val="00415961"/>
    <w:rsid w:val="004163C9"/>
    <w:rsid w:val="00423B99"/>
    <w:rsid w:val="004268D2"/>
    <w:rsid w:val="004470DE"/>
    <w:rsid w:val="00477A1D"/>
    <w:rsid w:val="00480245"/>
    <w:rsid w:val="00485830"/>
    <w:rsid w:val="00490307"/>
    <w:rsid w:val="004A1F98"/>
    <w:rsid w:val="004B050E"/>
    <w:rsid w:val="004B052E"/>
    <w:rsid w:val="004B388F"/>
    <w:rsid w:val="004C0B25"/>
    <w:rsid w:val="004C14B2"/>
    <w:rsid w:val="004C305D"/>
    <w:rsid w:val="004C4372"/>
    <w:rsid w:val="004C78F3"/>
    <w:rsid w:val="004D461C"/>
    <w:rsid w:val="004D7A52"/>
    <w:rsid w:val="004E1820"/>
    <w:rsid w:val="004E47B1"/>
    <w:rsid w:val="004E7060"/>
    <w:rsid w:val="004E7136"/>
    <w:rsid w:val="00501B2E"/>
    <w:rsid w:val="00507826"/>
    <w:rsid w:val="00512252"/>
    <w:rsid w:val="0051324F"/>
    <w:rsid w:val="005156DE"/>
    <w:rsid w:val="005165D0"/>
    <w:rsid w:val="00532E3F"/>
    <w:rsid w:val="00534F52"/>
    <w:rsid w:val="005353DB"/>
    <w:rsid w:val="00564349"/>
    <w:rsid w:val="0057075F"/>
    <w:rsid w:val="0058265E"/>
    <w:rsid w:val="00582C99"/>
    <w:rsid w:val="005A22A9"/>
    <w:rsid w:val="005B00C1"/>
    <w:rsid w:val="005B7DDA"/>
    <w:rsid w:val="005D1462"/>
    <w:rsid w:val="005D39CC"/>
    <w:rsid w:val="005D4B39"/>
    <w:rsid w:val="005E48D6"/>
    <w:rsid w:val="005F693C"/>
    <w:rsid w:val="0060239D"/>
    <w:rsid w:val="00613DBC"/>
    <w:rsid w:val="00613E08"/>
    <w:rsid w:val="0062572E"/>
    <w:rsid w:val="006264B7"/>
    <w:rsid w:val="00630F91"/>
    <w:rsid w:val="00642324"/>
    <w:rsid w:val="006959B4"/>
    <w:rsid w:val="006A542E"/>
    <w:rsid w:val="006B66E8"/>
    <w:rsid w:val="006B7E82"/>
    <w:rsid w:val="006D0E92"/>
    <w:rsid w:val="006D24CB"/>
    <w:rsid w:val="006D68D4"/>
    <w:rsid w:val="006E65DF"/>
    <w:rsid w:val="006F4C66"/>
    <w:rsid w:val="006F5C24"/>
    <w:rsid w:val="0071008A"/>
    <w:rsid w:val="00711FB6"/>
    <w:rsid w:val="007130B9"/>
    <w:rsid w:val="007170F3"/>
    <w:rsid w:val="00720D2A"/>
    <w:rsid w:val="007214F2"/>
    <w:rsid w:val="00734C9E"/>
    <w:rsid w:val="0073670F"/>
    <w:rsid w:val="00760CD5"/>
    <w:rsid w:val="007661FD"/>
    <w:rsid w:val="00771F6B"/>
    <w:rsid w:val="007A1073"/>
    <w:rsid w:val="007A7FD0"/>
    <w:rsid w:val="007B1A06"/>
    <w:rsid w:val="007C7367"/>
    <w:rsid w:val="007D39B7"/>
    <w:rsid w:val="007E5713"/>
    <w:rsid w:val="007F3241"/>
    <w:rsid w:val="00800149"/>
    <w:rsid w:val="00801360"/>
    <w:rsid w:val="00827088"/>
    <w:rsid w:val="008504E1"/>
    <w:rsid w:val="00854DF4"/>
    <w:rsid w:val="008732FF"/>
    <w:rsid w:val="00877469"/>
    <w:rsid w:val="00890B36"/>
    <w:rsid w:val="00895F0C"/>
    <w:rsid w:val="008A54BF"/>
    <w:rsid w:val="008B0C97"/>
    <w:rsid w:val="008B2934"/>
    <w:rsid w:val="008B56CA"/>
    <w:rsid w:val="008C675A"/>
    <w:rsid w:val="008D0A80"/>
    <w:rsid w:val="008D19EE"/>
    <w:rsid w:val="008D3BFA"/>
    <w:rsid w:val="008E00BC"/>
    <w:rsid w:val="008F2601"/>
    <w:rsid w:val="008F4E6F"/>
    <w:rsid w:val="00902033"/>
    <w:rsid w:val="0090391A"/>
    <w:rsid w:val="009226C3"/>
    <w:rsid w:val="00932875"/>
    <w:rsid w:val="00937EA2"/>
    <w:rsid w:val="0094100B"/>
    <w:rsid w:val="009472D2"/>
    <w:rsid w:val="00966FB7"/>
    <w:rsid w:val="00983FDA"/>
    <w:rsid w:val="009846A5"/>
    <w:rsid w:val="009B6315"/>
    <w:rsid w:val="009C3759"/>
    <w:rsid w:val="009D06E7"/>
    <w:rsid w:val="009D41E1"/>
    <w:rsid w:val="009D673B"/>
    <w:rsid w:val="009E1595"/>
    <w:rsid w:val="009E7669"/>
    <w:rsid w:val="009F30FE"/>
    <w:rsid w:val="009F5781"/>
    <w:rsid w:val="009F7007"/>
    <w:rsid w:val="00A028E2"/>
    <w:rsid w:val="00A1000B"/>
    <w:rsid w:val="00A22DE2"/>
    <w:rsid w:val="00A22FCB"/>
    <w:rsid w:val="00A239E8"/>
    <w:rsid w:val="00A24089"/>
    <w:rsid w:val="00A32B2D"/>
    <w:rsid w:val="00A47FAD"/>
    <w:rsid w:val="00A47FDA"/>
    <w:rsid w:val="00A5293E"/>
    <w:rsid w:val="00A54A86"/>
    <w:rsid w:val="00A56DC3"/>
    <w:rsid w:val="00A614DB"/>
    <w:rsid w:val="00A8017A"/>
    <w:rsid w:val="00A916EC"/>
    <w:rsid w:val="00A9546C"/>
    <w:rsid w:val="00AA61B4"/>
    <w:rsid w:val="00AB113A"/>
    <w:rsid w:val="00AB393F"/>
    <w:rsid w:val="00AC4FA8"/>
    <w:rsid w:val="00AD5E18"/>
    <w:rsid w:val="00AF0565"/>
    <w:rsid w:val="00AF0B7A"/>
    <w:rsid w:val="00AF1138"/>
    <w:rsid w:val="00AF4781"/>
    <w:rsid w:val="00B03B49"/>
    <w:rsid w:val="00B13220"/>
    <w:rsid w:val="00B1379E"/>
    <w:rsid w:val="00B21AD4"/>
    <w:rsid w:val="00B407F7"/>
    <w:rsid w:val="00B5127C"/>
    <w:rsid w:val="00B57F5D"/>
    <w:rsid w:val="00B649FE"/>
    <w:rsid w:val="00B654B7"/>
    <w:rsid w:val="00B66F34"/>
    <w:rsid w:val="00B67001"/>
    <w:rsid w:val="00B70678"/>
    <w:rsid w:val="00B71878"/>
    <w:rsid w:val="00B83ACF"/>
    <w:rsid w:val="00B93E4A"/>
    <w:rsid w:val="00BB459B"/>
    <w:rsid w:val="00BD2506"/>
    <w:rsid w:val="00BD6D2A"/>
    <w:rsid w:val="00BD7416"/>
    <w:rsid w:val="00BE1FED"/>
    <w:rsid w:val="00BE2871"/>
    <w:rsid w:val="00BF53DA"/>
    <w:rsid w:val="00C07A38"/>
    <w:rsid w:val="00C23958"/>
    <w:rsid w:val="00C32412"/>
    <w:rsid w:val="00C3262E"/>
    <w:rsid w:val="00C36819"/>
    <w:rsid w:val="00C45CCD"/>
    <w:rsid w:val="00C51FF0"/>
    <w:rsid w:val="00C5296A"/>
    <w:rsid w:val="00C6138A"/>
    <w:rsid w:val="00C61898"/>
    <w:rsid w:val="00C67045"/>
    <w:rsid w:val="00C7081A"/>
    <w:rsid w:val="00C719B2"/>
    <w:rsid w:val="00C8227B"/>
    <w:rsid w:val="00C908D5"/>
    <w:rsid w:val="00C94D03"/>
    <w:rsid w:val="00C96690"/>
    <w:rsid w:val="00C96E7F"/>
    <w:rsid w:val="00CA7713"/>
    <w:rsid w:val="00CB01B0"/>
    <w:rsid w:val="00CB5837"/>
    <w:rsid w:val="00CC05D0"/>
    <w:rsid w:val="00CC33F0"/>
    <w:rsid w:val="00CC52D8"/>
    <w:rsid w:val="00CD19B5"/>
    <w:rsid w:val="00CD3189"/>
    <w:rsid w:val="00CD4C02"/>
    <w:rsid w:val="00CE220E"/>
    <w:rsid w:val="00CE58D5"/>
    <w:rsid w:val="00CE716A"/>
    <w:rsid w:val="00CF78A9"/>
    <w:rsid w:val="00D01468"/>
    <w:rsid w:val="00D01BCD"/>
    <w:rsid w:val="00D021D6"/>
    <w:rsid w:val="00D129CB"/>
    <w:rsid w:val="00D20DC6"/>
    <w:rsid w:val="00D3340B"/>
    <w:rsid w:val="00D37BB4"/>
    <w:rsid w:val="00D42C6A"/>
    <w:rsid w:val="00D4403E"/>
    <w:rsid w:val="00D56251"/>
    <w:rsid w:val="00D57D23"/>
    <w:rsid w:val="00D64EF5"/>
    <w:rsid w:val="00D72E2A"/>
    <w:rsid w:val="00D80B01"/>
    <w:rsid w:val="00DB0C1D"/>
    <w:rsid w:val="00DB1DDB"/>
    <w:rsid w:val="00DB41AF"/>
    <w:rsid w:val="00DD7986"/>
    <w:rsid w:val="00DE6166"/>
    <w:rsid w:val="00DE6D9E"/>
    <w:rsid w:val="00DF7110"/>
    <w:rsid w:val="00E143AF"/>
    <w:rsid w:val="00E14750"/>
    <w:rsid w:val="00E265B3"/>
    <w:rsid w:val="00E34CEC"/>
    <w:rsid w:val="00E34FF0"/>
    <w:rsid w:val="00E43FB0"/>
    <w:rsid w:val="00E44CDB"/>
    <w:rsid w:val="00E459E6"/>
    <w:rsid w:val="00E7244C"/>
    <w:rsid w:val="00E8153D"/>
    <w:rsid w:val="00E85F30"/>
    <w:rsid w:val="00E86B1C"/>
    <w:rsid w:val="00E933E1"/>
    <w:rsid w:val="00E956FF"/>
    <w:rsid w:val="00EA1BC1"/>
    <w:rsid w:val="00EA7EBF"/>
    <w:rsid w:val="00ED6926"/>
    <w:rsid w:val="00EF200C"/>
    <w:rsid w:val="00EF469B"/>
    <w:rsid w:val="00EF63C9"/>
    <w:rsid w:val="00F05C76"/>
    <w:rsid w:val="00F11ABD"/>
    <w:rsid w:val="00F16952"/>
    <w:rsid w:val="00F171D2"/>
    <w:rsid w:val="00F25E9E"/>
    <w:rsid w:val="00F411B2"/>
    <w:rsid w:val="00F45D55"/>
    <w:rsid w:val="00F52159"/>
    <w:rsid w:val="00F5369A"/>
    <w:rsid w:val="00F55D5B"/>
    <w:rsid w:val="00F5606A"/>
    <w:rsid w:val="00F757E0"/>
    <w:rsid w:val="00F85F22"/>
    <w:rsid w:val="00F90A00"/>
    <w:rsid w:val="00FA0859"/>
    <w:rsid w:val="00FA144A"/>
    <w:rsid w:val="00FA3D9A"/>
    <w:rsid w:val="00FB1373"/>
    <w:rsid w:val="00FC183C"/>
    <w:rsid w:val="00FC6899"/>
    <w:rsid w:val="00FE00A9"/>
    <w:rsid w:val="00FF43CB"/>
    <w:rsid w:val="00FF4489"/>
    <w:rsid w:val="00FF626C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36512"/>
  <w15:chartTrackingRefBased/>
  <w15:docId w15:val="{C6A1460B-04E4-471B-8767-38468DBD2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606A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5606A"/>
    <w:pPr>
      <w:keepNext/>
      <w:numPr>
        <w:numId w:val="1"/>
      </w:numPr>
      <w:outlineLvl w:val="0"/>
    </w:pPr>
    <w:rPr>
      <w:rFonts w:ascii="Comic Sans MS" w:hAnsi="Comic Sans MS"/>
      <w:b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styleId="Hipercze">
    <w:name w:val="Hyperlink"/>
    <w:rsid w:val="00F5606A"/>
    <w:rPr>
      <w:color w:val="0000FF"/>
      <w:u w:val="single"/>
    </w:rPr>
  </w:style>
  <w:style w:type="paragraph" w:styleId="Tekstpodstawowywcity">
    <w:name w:val="Body Text Indent"/>
    <w:basedOn w:val="Normalny"/>
    <w:rsid w:val="00F5606A"/>
    <w:pPr>
      <w:ind w:firstLine="1440"/>
    </w:pPr>
  </w:style>
  <w:style w:type="paragraph" w:styleId="Tekstpodstawowy">
    <w:name w:val="Body Text"/>
    <w:basedOn w:val="Normalny"/>
    <w:rsid w:val="00F5606A"/>
    <w:pPr>
      <w:jc w:val="center"/>
    </w:pPr>
    <w:rPr>
      <w:color w:val="FF0000"/>
    </w:rPr>
  </w:style>
  <w:style w:type="paragraph" w:styleId="Tekstpodstawowy2">
    <w:name w:val="Body Text 2"/>
    <w:basedOn w:val="Normalny"/>
    <w:rsid w:val="00F5606A"/>
    <w:pPr>
      <w:jc w:val="center"/>
    </w:pPr>
    <w:rPr>
      <w:b/>
      <w:bCs/>
      <w:sz w:val="28"/>
    </w:rPr>
  </w:style>
  <w:style w:type="paragraph" w:styleId="Nagwek">
    <w:name w:val="header"/>
    <w:basedOn w:val="Normalny"/>
    <w:rsid w:val="00F56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5606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F5606A"/>
  </w:style>
  <w:style w:type="table" w:styleId="Tabela-Siatka">
    <w:name w:val="Table Grid"/>
    <w:basedOn w:val="Standardowy"/>
    <w:rsid w:val="00F11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57D23"/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D57D23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CC559-31C7-4D7C-91D9-D93E3324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acek Czerniec</cp:lastModifiedBy>
  <cp:revision>2</cp:revision>
  <cp:lastPrinted>2021-05-09T19:37:00Z</cp:lastPrinted>
  <dcterms:created xsi:type="dcterms:W3CDTF">2021-05-09T19:39:00Z</dcterms:created>
  <dcterms:modified xsi:type="dcterms:W3CDTF">2021-05-09T19:39:00Z</dcterms:modified>
</cp:coreProperties>
</file>